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57" w:rsidRDefault="004B6E63" w:rsidP="004B6E6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45080" cy="1135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01" cy="11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63" w:rsidRPr="00AB1D93" w:rsidRDefault="004B6E63" w:rsidP="00C871A0">
      <w:pPr>
        <w:spacing w:after="0" w:line="240" w:lineRule="auto"/>
        <w:jc w:val="center"/>
        <w:rPr>
          <w:b/>
          <w:sz w:val="28"/>
          <w:szCs w:val="28"/>
        </w:rPr>
      </w:pPr>
      <w:r w:rsidRPr="00AB1D93">
        <w:rPr>
          <w:b/>
          <w:sz w:val="28"/>
          <w:szCs w:val="28"/>
        </w:rPr>
        <w:t>AGENDA</w:t>
      </w:r>
    </w:p>
    <w:p w:rsidR="004B6E63" w:rsidRPr="00562F52" w:rsidRDefault="00562F52" w:rsidP="00C871A0">
      <w:pPr>
        <w:jc w:val="center"/>
        <w:rPr>
          <w:b/>
          <w:sz w:val="26"/>
          <w:szCs w:val="26"/>
        </w:rPr>
      </w:pPr>
      <w:r w:rsidRPr="00562F52">
        <w:rPr>
          <w:b/>
          <w:sz w:val="26"/>
          <w:szCs w:val="26"/>
        </w:rPr>
        <w:t>January 12</w:t>
      </w:r>
      <w:r w:rsidR="00326D68">
        <w:rPr>
          <w:b/>
          <w:sz w:val="26"/>
          <w:szCs w:val="26"/>
        </w:rPr>
        <w:t>, 2017</w:t>
      </w:r>
    </w:p>
    <w:p w:rsidR="00D27343" w:rsidRPr="00562F52" w:rsidRDefault="00D27343" w:rsidP="00C871A0">
      <w:pPr>
        <w:jc w:val="center"/>
        <w:rPr>
          <w:b/>
          <w:sz w:val="24"/>
          <w:szCs w:val="24"/>
        </w:rPr>
      </w:pPr>
    </w:p>
    <w:p w:rsidR="004B6E63" w:rsidRPr="00562F52" w:rsidRDefault="004B6E63" w:rsidP="004B6E6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562F52">
        <w:rPr>
          <w:sz w:val="23"/>
          <w:szCs w:val="23"/>
        </w:rPr>
        <w:t>Approval of Minutes</w:t>
      </w:r>
    </w:p>
    <w:p w:rsidR="004B6E63" w:rsidRPr="00562F52" w:rsidRDefault="004B6E63" w:rsidP="004B6E63">
      <w:pPr>
        <w:pStyle w:val="ListParagraph"/>
        <w:ind w:left="360"/>
        <w:rPr>
          <w:sz w:val="23"/>
          <w:szCs w:val="23"/>
        </w:rPr>
      </w:pPr>
    </w:p>
    <w:p w:rsidR="004B6E63" w:rsidRPr="00562F52" w:rsidRDefault="004B6E63" w:rsidP="004B6E6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562F52">
        <w:rPr>
          <w:sz w:val="23"/>
          <w:szCs w:val="23"/>
        </w:rPr>
        <w:t>Approval of Financial Report</w:t>
      </w:r>
    </w:p>
    <w:p w:rsidR="004B6E63" w:rsidRPr="00562F52" w:rsidRDefault="004B6E63" w:rsidP="004B6E63">
      <w:pPr>
        <w:pStyle w:val="ListParagraph"/>
        <w:rPr>
          <w:sz w:val="23"/>
          <w:szCs w:val="23"/>
        </w:rPr>
      </w:pPr>
    </w:p>
    <w:p w:rsidR="004B6E63" w:rsidRPr="00562F52" w:rsidRDefault="004B6E63" w:rsidP="004B6E6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562F52">
        <w:rPr>
          <w:sz w:val="23"/>
          <w:szCs w:val="23"/>
        </w:rPr>
        <w:t>Executive Director’s Report</w:t>
      </w:r>
    </w:p>
    <w:p w:rsidR="004B6E63" w:rsidRPr="00562F52" w:rsidRDefault="004B6E63" w:rsidP="004B6E63">
      <w:pPr>
        <w:pStyle w:val="ListParagraph"/>
        <w:rPr>
          <w:sz w:val="23"/>
          <w:szCs w:val="23"/>
        </w:rPr>
      </w:pPr>
    </w:p>
    <w:p w:rsidR="004B6E63" w:rsidRPr="00562F52" w:rsidRDefault="004B6E63" w:rsidP="004B6E6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562F52">
        <w:rPr>
          <w:sz w:val="23"/>
          <w:szCs w:val="23"/>
        </w:rPr>
        <w:t>Director of Chamber Affairs</w:t>
      </w:r>
      <w:r w:rsidR="00E50B27" w:rsidRPr="00562F52">
        <w:rPr>
          <w:sz w:val="23"/>
          <w:szCs w:val="23"/>
        </w:rPr>
        <w:t>’</w:t>
      </w:r>
      <w:r w:rsidRPr="00562F52">
        <w:rPr>
          <w:sz w:val="23"/>
          <w:szCs w:val="23"/>
        </w:rPr>
        <w:t xml:space="preserve"> Report</w:t>
      </w:r>
    </w:p>
    <w:p w:rsidR="004B6E63" w:rsidRPr="00562F52" w:rsidRDefault="004B6E63" w:rsidP="004B6E63">
      <w:pPr>
        <w:pStyle w:val="ListParagraph"/>
        <w:rPr>
          <w:sz w:val="23"/>
          <w:szCs w:val="23"/>
        </w:rPr>
      </w:pPr>
    </w:p>
    <w:p w:rsidR="004B6E63" w:rsidRPr="00562F52" w:rsidRDefault="004B6E63" w:rsidP="004B6E6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562F52">
        <w:rPr>
          <w:sz w:val="23"/>
          <w:szCs w:val="23"/>
        </w:rPr>
        <w:t>ReNewport Grants</w:t>
      </w:r>
    </w:p>
    <w:p w:rsidR="00D27343" w:rsidRPr="00562F52" w:rsidRDefault="00D27343" w:rsidP="00D27343">
      <w:pPr>
        <w:pStyle w:val="ListParagraph"/>
        <w:rPr>
          <w:sz w:val="23"/>
          <w:szCs w:val="23"/>
        </w:rPr>
      </w:pPr>
    </w:p>
    <w:p w:rsidR="00D27343" w:rsidRPr="00562F52" w:rsidRDefault="00D27343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 xml:space="preserve">Web Site Hosting </w:t>
      </w:r>
      <w:r w:rsidR="00562F52" w:rsidRPr="00562F52">
        <w:rPr>
          <w:rFonts w:ascii="Calibri" w:eastAsia="Times New Roman" w:hAnsi="Calibri"/>
          <w:color w:val="000000"/>
          <w:sz w:val="23"/>
          <w:szCs w:val="23"/>
        </w:rPr>
        <w:t>Transfer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Project Tomorrow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Project Sunrise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D27343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 xml:space="preserve">Project </w:t>
      </w:r>
      <w:r w:rsidR="00562F52" w:rsidRPr="00562F52">
        <w:rPr>
          <w:rFonts w:ascii="Calibri" w:eastAsia="Times New Roman" w:hAnsi="Calibri"/>
          <w:color w:val="000000"/>
          <w:sz w:val="23"/>
          <w:szCs w:val="23"/>
        </w:rPr>
        <w:t>Bengal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D27343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 xml:space="preserve">Project </w:t>
      </w:r>
      <w:r w:rsidR="00562F52" w:rsidRPr="00562F52">
        <w:rPr>
          <w:rFonts w:ascii="Calibri" w:eastAsia="Times New Roman" w:hAnsi="Calibri"/>
          <w:color w:val="000000"/>
          <w:sz w:val="23"/>
          <w:szCs w:val="23"/>
        </w:rPr>
        <w:t>Newport Confidential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Project Full Moon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Retail Strategies Proposal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Labor Market Survey</w:t>
      </w:r>
    </w:p>
    <w:p w:rsidR="00D27343" w:rsidRPr="00562F52" w:rsidRDefault="00D27343" w:rsidP="00D27343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D27343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Option on Project Tomorrow Property</w:t>
      </w:r>
    </w:p>
    <w:p w:rsidR="00BA4361" w:rsidRPr="00562F52" w:rsidRDefault="00BA4361" w:rsidP="00BA4361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562F52" w:rsidRPr="00562F52" w:rsidRDefault="00562F52" w:rsidP="00562F52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ASU Newport Housing Project</w:t>
      </w:r>
    </w:p>
    <w:p w:rsidR="00562F52" w:rsidRPr="00562F52" w:rsidRDefault="00562F52" w:rsidP="00562F52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562F52" w:rsidRPr="00562F52" w:rsidRDefault="00562F52" w:rsidP="00562F52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Good of the Order</w:t>
      </w:r>
    </w:p>
    <w:p w:rsidR="00562F52" w:rsidRPr="00562F52" w:rsidRDefault="00562F52" w:rsidP="00562F52">
      <w:pPr>
        <w:pStyle w:val="ListParagraph"/>
        <w:rPr>
          <w:rFonts w:ascii="Calibri" w:eastAsia="Times New Roman" w:hAnsi="Calibri"/>
          <w:color w:val="000000"/>
          <w:sz w:val="23"/>
          <w:szCs w:val="23"/>
        </w:rPr>
      </w:pPr>
    </w:p>
    <w:p w:rsidR="0011731D" w:rsidRPr="00562F52" w:rsidRDefault="00562F52" w:rsidP="00D27343">
      <w:pPr>
        <w:pStyle w:val="ListParagraph"/>
        <w:numPr>
          <w:ilvl w:val="0"/>
          <w:numId w:val="1"/>
        </w:numPr>
        <w:rPr>
          <w:rFonts w:ascii="Calibri" w:eastAsia="Times New Roman" w:hAnsi="Calibri"/>
          <w:color w:val="000000"/>
          <w:sz w:val="23"/>
          <w:szCs w:val="23"/>
        </w:rPr>
      </w:pPr>
      <w:r w:rsidRPr="00562F52">
        <w:rPr>
          <w:rFonts w:ascii="Calibri" w:eastAsia="Times New Roman" w:hAnsi="Calibri"/>
          <w:color w:val="000000"/>
          <w:sz w:val="23"/>
          <w:szCs w:val="23"/>
        </w:rPr>
        <w:t>Adjourn</w:t>
      </w:r>
      <w:bookmarkStart w:id="0" w:name="_GoBack"/>
      <w:bookmarkEnd w:id="0"/>
    </w:p>
    <w:sectPr w:rsidR="0011731D" w:rsidRPr="00562F52" w:rsidSect="00AB1D9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34B2"/>
    <w:multiLevelType w:val="hybridMultilevel"/>
    <w:tmpl w:val="F660675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63"/>
    <w:rsid w:val="0011731D"/>
    <w:rsid w:val="00326D68"/>
    <w:rsid w:val="004B6E63"/>
    <w:rsid w:val="00500013"/>
    <w:rsid w:val="00562F52"/>
    <w:rsid w:val="00595510"/>
    <w:rsid w:val="00935A57"/>
    <w:rsid w:val="009D6253"/>
    <w:rsid w:val="00A270A9"/>
    <w:rsid w:val="00AB1D93"/>
    <w:rsid w:val="00BA4361"/>
    <w:rsid w:val="00C871A0"/>
    <w:rsid w:val="00D27343"/>
    <w:rsid w:val="00D8473F"/>
    <w:rsid w:val="00E5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15F1-F2F3-436D-9319-314D5DA8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Lindley Pettie</cp:lastModifiedBy>
  <cp:revision>2</cp:revision>
  <cp:lastPrinted>2016-12-05T16:53:00Z</cp:lastPrinted>
  <dcterms:created xsi:type="dcterms:W3CDTF">2017-01-09T22:35:00Z</dcterms:created>
  <dcterms:modified xsi:type="dcterms:W3CDTF">2017-01-09T22:35:00Z</dcterms:modified>
</cp:coreProperties>
</file>